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6AD95B1C" w:rsidR="00124AD7" w:rsidRPr="00C1479D" w:rsidRDefault="00C86BE9" w:rsidP="00C86BE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603950CA" w:rsidR="00962795" w:rsidRDefault="00703917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11DD4BC6" w:rsidR="00962795" w:rsidRDefault="00703917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1B09E1A" w:rsidR="00962795" w:rsidRPr="00AC2304" w:rsidRDefault="00703917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45B16231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081FC411" w:rsidR="00962795" w:rsidRPr="00AC2304" w:rsidRDefault="0096279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1FAE4DF9" w:rsidR="00962795" w:rsidRPr="00AC2304" w:rsidRDefault="00703917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38CD3B42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2BDC09F9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752F1F98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4672CD1" w:rsidR="004752B1" w:rsidRDefault="004752B1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54C9F16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61FD7DA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7CF20D1D" w:rsidR="00F149FB" w:rsidRDefault="00703917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1B1E5863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063ADC34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53B7E610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3320BF7" w:rsidR="009757F9" w:rsidRDefault="00703917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201D274" w:rsidR="009757F9" w:rsidRDefault="00703917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1F7A3C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6C25A4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3503C191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704D622C" w:rsidR="003C2242" w:rsidRDefault="00703917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63BC205A" w:rsidR="003C2242" w:rsidRDefault="00703917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140EC6F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7E8DF77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1E446" w14:textId="7EEFA028" w:rsidR="002A1CCA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2EFE50" w14:textId="56901049" w:rsidR="002A1CCA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F1556" w14:textId="756FA168" w:rsidR="002A1CCA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425FA8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C7A96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D79C12" w14:textId="77777777" w:rsidR="002A1CCA" w:rsidRDefault="002A1CC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8B0E44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F3B98" w14:textId="77777777" w:rsidR="002A1CCA" w:rsidRPr="00AC2304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44AF010" w:rsidR="009757F9" w:rsidRDefault="00703917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9E84FE2" w:rsidR="009757F9" w:rsidRDefault="00703917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CEE128F" w:rsidR="009757F9" w:rsidRDefault="00703917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D876319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542A33" w14:textId="1C810F77" w:rsidR="00A46161" w:rsidRPr="002A1CCA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 211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3E18F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0EAD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1ACF9FC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0B32" w14:textId="06ED2660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5D3E0E" w14:textId="14EDEEC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25E1A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80DC11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73E7CCF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5B30A2F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52E5F68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4AF3902B" w:rsidR="00A46161" w:rsidRDefault="00703917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7CEEAE57" w:rsidR="00A46161" w:rsidRDefault="00703917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A46161" w:rsidRPr="0002486E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33053094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1FB30CF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6827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76B7FC01" w:rsidR="00A46161" w:rsidRDefault="00C30E3C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0B4BB9FD" w:rsidR="00A46161" w:rsidRDefault="00C30E3C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02259454" w:rsidR="00A46161" w:rsidRDefault="00C30E3C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733" w:rsidRPr="00D33A2D" w14:paraId="447C089E" w14:textId="77777777" w:rsidTr="006827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82733" w:rsidRPr="009311BA" w:rsidRDefault="00682733" w:rsidP="00682733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D7816C9" w:rsidR="00682733" w:rsidRP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733">
              <w:rPr>
                <w:rFonts w:ascii="Times New Roman" w:hAnsi="Times New Roman" w:cs="Times New Roman"/>
                <w:b/>
                <w:color w:val="000000"/>
                <w:sz w:val="20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30EE40E" w:rsidR="00682733" w:rsidRP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733">
              <w:rPr>
                <w:rFonts w:ascii="Times New Roman" w:hAnsi="Times New Roman" w:cs="Times New Roman"/>
                <w:b/>
                <w:color w:val="000000"/>
                <w:sz w:val="20"/>
              </w:rPr>
              <w:t>204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0D4FA80F" w:rsidR="00682733" w:rsidRP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733">
              <w:rPr>
                <w:rFonts w:ascii="Times New Roman" w:hAnsi="Times New Roman" w:cs="Times New Roman"/>
                <w:b/>
                <w:color w:val="000000"/>
                <w:sz w:val="20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3EEF90D" w:rsidR="00682733" w:rsidRP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733">
              <w:rPr>
                <w:rFonts w:ascii="Times New Roman" w:hAnsi="Times New Roman" w:cs="Times New Roman"/>
                <w:b/>
                <w:color w:val="000000"/>
                <w:sz w:val="20"/>
              </w:rPr>
              <w:t>1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41D54B01" w:rsidR="00682733" w:rsidRP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733">
              <w:rPr>
                <w:rFonts w:ascii="Times New Roman" w:hAnsi="Times New Roman" w:cs="Times New Roman"/>
                <w:b/>
                <w:color w:val="000000"/>
                <w:sz w:val="20"/>
              </w:rPr>
              <w:t>6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2EAB32B1" w:rsidR="00682733" w:rsidRP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733">
              <w:rPr>
                <w:rFonts w:ascii="Times New Roman" w:hAnsi="Times New Roman" w:cs="Times New Roman"/>
                <w:b/>
                <w:color w:val="000000"/>
                <w:sz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682733" w:rsidRPr="002A1CCA" w:rsidRDefault="00682733" w:rsidP="00682733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82733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5BE9DEAB" w:rsid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14</w:t>
            </w:r>
          </w:p>
          <w:p w14:paraId="6FB0342B" w14:textId="6238A5DA" w:rsidR="00682733" w:rsidRPr="00C1479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26.760 lei </w:t>
            </w:r>
          </w:p>
        </w:tc>
      </w:tr>
      <w:tr w:rsidR="00682733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682733" w:rsidRPr="00C1479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682733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682733" w:rsidRPr="00C1479D" w:rsidRDefault="00682733" w:rsidP="00682733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682733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682733" w:rsidRPr="00C1479D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6D3A6A09" w:rsid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8</w:t>
            </w:r>
          </w:p>
          <w:p w14:paraId="58B97CB5" w14:textId="0DBE0B75" w:rsidR="00682733" w:rsidRPr="00CB70F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682733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DC70015" w:rsidR="00682733" w:rsidRPr="00383676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82733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680F483D" w:rsidR="00682733" w:rsidRPr="00383676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</w:tr>
      <w:tr w:rsidR="00682733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D534612" w:rsidR="00682733" w:rsidRPr="00383676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682733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EB3E851" w:rsidR="00682733" w:rsidRPr="00383676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82733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682733" w:rsidRPr="00383676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682733" w:rsidRPr="00C1479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682733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682733" w:rsidRPr="00C1479D" w:rsidRDefault="00682733" w:rsidP="0068273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ABBC18A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</w:tr>
      <w:tr w:rsidR="00682733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682733" w:rsidRPr="00902C65" w:rsidRDefault="00682733" w:rsidP="0068273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3A39442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</w:tr>
      <w:tr w:rsidR="00682733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682733" w:rsidRDefault="00682733" w:rsidP="0068273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82733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682733" w:rsidRDefault="00682733" w:rsidP="0068273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0BEC863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682733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682733" w:rsidRPr="005C62D2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682733" w:rsidRPr="005C62D2" w:rsidRDefault="00682733" w:rsidP="006827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682733" w:rsidRPr="005C62D2" w:rsidRDefault="00682733" w:rsidP="006827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3BD761FF" w14:textId="77777777" w:rsidR="00682733" w:rsidRPr="00703917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9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2</w:t>
            </w:r>
          </w:p>
          <w:p w14:paraId="50D759B0" w14:textId="77777777" w:rsidR="00682733" w:rsidRPr="00703917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9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  <w:p w14:paraId="4FAC6B0F" w14:textId="29EEDFD8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9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7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682733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2D0FA220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/7</w:t>
            </w:r>
          </w:p>
        </w:tc>
      </w:tr>
      <w:tr w:rsidR="00682733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DD0B9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  <w:p w14:paraId="326B0EA8" w14:textId="2E0E26F8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49FA342" w:rsidR="00682733" w:rsidRPr="007034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733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D0FC2B0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82733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B4C993D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F0B278B" w:rsidR="00682733" w:rsidRPr="001F7D75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2/26</w:t>
            </w:r>
          </w:p>
        </w:tc>
      </w:tr>
      <w:tr w:rsidR="00682733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878F009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/12/1</w:t>
            </w:r>
          </w:p>
        </w:tc>
      </w:tr>
      <w:tr w:rsidR="00682733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D4D8B6D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3</w:t>
            </w:r>
          </w:p>
        </w:tc>
      </w:tr>
      <w:tr w:rsidR="00682733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353BE2F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</w:t>
            </w:r>
          </w:p>
        </w:tc>
      </w:tr>
      <w:tr w:rsidR="00682733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74C0AF1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5</w:t>
            </w:r>
          </w:p>
        </w:tc>
      </w:tr>
      <w:tr w:rsidR="00682733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35EF0195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2E3F23C5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</w:t>
            </w:r>
          </w:p>
        </w:tc>
      </w:tr>
      <w:tr w:rsidR="00682733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2D1C6FD8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36FB8C95" w:rsid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682733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682733" w:rsidRPr="00EE2117" w:rsidRDefault="00682733" w:rsidP="00682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69EE73B5" w:rsid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/51</w:t>
            </w:r>
          </w:p>
        </w:tc>
      </w:tr>
      <w:tr w:rsidR="00682733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D010D5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63B15645" w14:textId="77777777" w:rsidR="00682733" w:rsidRDefault="00682733" w:rsidP="00682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478A1B" w14:textId="77777777" w:rsidR="00682733" w:rsidRDefault="00682733" w:rsidP="00682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D8F8D" w14:textId="77777777" w:rsidR="00682733" w:rsidRPr="00147CEB" w:rsidRDefault="00682733" w:rsidP="0068273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379589B1" w:rsidR="00682733" w:rsidRPr="00D64C7F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682733" w:rsidRPr="007F7DD8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682733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682733" w:rsidRPr="007F7DD8" w:rsidRDefault="00682733" w:rsidP="006827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C2D018E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682733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D26082C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82733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2EEFB18E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200 lei</w:t>
            </w:r>
          </w:p>
        </w:tc>
      </w:tr>
      <w:tr w:rsidR="00682733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64B5AF60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915D0C4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682733" w:rsidRDefault="00682733" w:rsidP="00682733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4F6AF57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-</w:t>
            </w:r>
          </w:p>
        </w:tc>
      </w:tr>
      <w:tr w:rsidR="00682733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682733" w:rsidRDefault="00682733" w:rsidP="0068273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C7B63EF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82733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6B18907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</w:tr>
      <w:tr w:rsidR="00682733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23E2A504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682733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48E14B44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82733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EFB394C" w:rsidR="00682733" w:rsidRPr="006E3D5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682733" w:rsidRPr="0076562A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682733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682733" w:rsidRPr="0076562A" w:rsidRDefault="00682733" w:rsidP="006827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2A2915F" w:rsid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682733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D7BF5A9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</w:tr>
      <w:tr w:rsidR="00682733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993B898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71AFB9E8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682733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78C4251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82733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AD8E2E2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82733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6D84E08D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DA76328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682733" w:rsidRPr="0076562A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27944E0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682733" w:rsidRPr="00C1479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682733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682733" w:rsidRPr="00C1479D" w:rsidRDefault="00682733" w:rsidP="0068273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A6703A3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682733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32AE09F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82733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4EF81910" w:rsidR="00682733" w:rsidRPr="00450810" w:rsidRDefault="00682733" w:rsidP="0068273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82733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1EE66AD5" w:rsidR="00682733" w:rsidRDefault="00682733" w:rsidP="0068273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3949958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82733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70110A65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2FD7227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 4060 lei</w:t>
            </w:r>
          </w:p>
        </w:tc>
      </w:tr>
      <w:tr w:rsidR="00682733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58C8C8CA" w:rsidR="00682733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089D3610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82733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A71B083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82733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C6A3EF1" w:rsidR="00682733" w:rsidRPr="00DE0941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2 intersecții</w:t>
            </w:r>
          </w:p>
        </w:tc>
      </w:tr>
      <w:tr w:rsidR="00682733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22FBEA2" w:rsidR="00682733" w:rsidRPr="00450810" w:rsidRDefault="00682733" w:rsidP="00682733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82733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458253EB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82733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3DA2A46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82733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6CB9D9D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82733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205C4E4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733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12A529E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622F4F8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682733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61C926F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682733" w:rsidRPr="00C20F84" w:rsidRDefault="00682733" w:rsidP="006827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682733" w:rsidRPr="00450810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682733" w:rsidRPr="00AB3EF8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682733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682733" w:rsidRPr="00B0516D" w:rsidRDefault="00682733" w:rsidP="0068273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52E3E32F" w:rsidR="00682733" w:rsidRPr="00B0516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682733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682733" w:rsidRPr="00B0516D" w:rsidRDefault="00682733" w:rsidP="006827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0B8F6AE7" w:rsidR="00682733" w:rsidRPr="00B0516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682733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682733" w:rsidRPr="00B0516D" w:rsidRDefault="00682733" w:rsidP="006827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804D7D1" w:rsidR="00682733" w:rsidRPr="00B0516D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82733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682733" w:rsidRPr="00B0516D" w:rsidRDefault="00682733" w:rsidP="0068273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682733" w:rsidRPr="00B0516D" w:rsidRDefault="00682733" w:rsidP="0068273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82733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53605D70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32ED714C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682733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2877E74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430AECDA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82733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1A3C4C9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02C10454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/0</w:t>
            </w:r>
          </w:p>
        </w:tc>
      </w:tr>
      <w:tr w:rsidR="00682733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56F57642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1C6A363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</w:t>
            </w:r>
          </w:p>
        </w:tc>
      </w:tr>
      <w:tr w:rsidR="00682733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5384F7ED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F28332A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82733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060E170C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165E8776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682733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7FFADC8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56BAC472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  <w:tr w:rsidR="00682733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1F5AB42F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75BF2099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82733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3A75056D" w:rsidR="00682733" w:rsidRPr="00534A8F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437F764C" w:rsidR="00682733" w:rsidRPr="007C24D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682733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4C105F38" w:rsidR="00682733" w:rsidRPr="00B0516D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0BEA1B31" w:rsidR="00682733" w:rsidRPr="00415C0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46B57400" w:rsidR="00682733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3A2FF5F9" w:rsidR="00682733" w:rsidRPr="00415C0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0</w:t>
            </w:r>
          </w:p>
        </w:tc>
      </w:tr>
      <w:tr w:rsidR="00682733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F72272A" w14:textId="77777777" w:rsidR="00682733" w:rsidRPr="004A5D1F" w:rsidRDefault="00682733" w:rsidP="006827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09.08.2021</w:t>
            </w:r>
          </w:p>
          <w:p w14:paraId="69554382" w14:textId="77777777" w:rsidR="00682733" w:rsidRPr="004A5D1F" w:rsidRDefault="00682733" w:rsidP="006827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</w:t>
            </w:r>
            <w:r w:rsidRPr="004A5D1F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</w:p>
          <w:p w14:paraId="070BB67C" w14:textId="77777777" w:rsidR="00682733" w:rsidRPr="004A5D1F" w:rsidRDefault="00682733" w:rsidP="0068273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4A5D1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4BEFFD3" w14:textId="676467DF" w:rsidR="00682733" w:rsidRDefault="00682733" w:rsidP="006827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00EF0302" w:rsidR="00682733" w:rsidRPr="00415C0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733" w:rsidRPr="007D293B" w14:paraId="01AE66D0" w14:textId="77777777" w:rsidTr="004D4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975EF" w14:textId="00476C1F" w:rsidR="00682733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167E2DC4" w14:textId="099B10BE" w:rsidR="00682733" w:rsidRPr="00415C09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682733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682733" w:rsidRPr="008738AA" w:rsidRDefault="00682733" w:rsidP="0068273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682733" w:rsidRPr="007D293B" w:rsidRDefault="00682733" w:rsidP="0068273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82733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2025F76A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0D295549" w:rsidR="00682733" w:rsidRPr="006C631E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682733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682733" w:rsidRPr="007D293B" w:rsidRDefault="00682733" w:rsidP="006827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682733" w:rsidRPr="008738AA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2733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682733" w:rsidRPr="009C485F" w:rsidRDefault="00682733" w:rsidP="0068273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682733" w:rsidRPr="00F32127" w:rsidRDefault="00682733" w:rsidP="0068273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417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147CEB" w:rsidRPr="007B6249" w14:paraId="03935318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84CC0F6" w14:textId="77777777" w:rsidR="00147CEB" w:rsidRPr="007B6249" w:rsidRDefault="00147CEB" w:rsidP="00147CE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740E75" w:rsidRPr="007B6249" w14:paraId="242FF5E7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E77C43" w14:textId="25E7A77F" w:rsidR="00740E75" w:rsidRPr="007B6249" w:rsidRDefault="00740E75" w:rsidP="00740E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C96E730" w14:textId="5908EF5A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438BF1F9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F9741C" w14:textId="7A7620A0" w:rsidR="00740E75" w:rsidRDefault="00740E75" w:rsidP="00740E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22E8442B" w14:textId="3236EC80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740E75" w:rsidRPr="007B6249" w14:paraId="4C17047B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EBAD1" w14:textId="437638B8" w:rsidR="00740E75" w:rsidRPr="007B6249" w:rsidRDefault="00740E75" w:rsidP="00740E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7E1CA35" w14:textId="46D34854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3D120F2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3C97D" w14:textId="5FA917F5" w:rsidR="00740E75" w:rsidRPr="007B6249" w:rsidRDefault="00740E75" w:rsidP="00740E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4257BFA" w14:textId="328AA94A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66431BDF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CCD4B" w14:textId="76042CEE" w:rsidR="00740E75" w:rsidRPr="007B6249" w:rsidRDefault="00740E75" w:rsidP="00740E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4A5D1F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49BCACEF" w14:textId="47F20C92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40E75" w:rsidRPr="007B6249" w14:paraId="46E2AFB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12C0E" w14:textId="44C50B16" w:rsidR="00740E75" w:rsidRPr="007B6249" w:rsidRDefault="00740E75" w:rsidP="00740E7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753DA18" w14:textId="0C8D4F82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0A71D89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7C205B" w14:textId="54FCC133" w:rsidR="00740E75" w:rsidRPr="007B6249" w:rsidRDefault="00740E75" w:rsidP="00740E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1F1F5DD" w14:textId="242FD69D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72409F7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8F95ED" w14:textId="20B76B06" w:rsidR="00740E75" w:rsidRPr="007B6249" w:rsidRDefault="00740E75" w:rsidP="00740E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B777E9A" w14:textId="672704A7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40</w:t>
            </w:r>
          </w:p>
        </w:tc>
      </w:tr>
      <w:tr w:rsidR="00740E75" w:rsidRPr="007B6249" w14:paraId="3ACABF7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2FABD" w14:textId="611D155A" w:rsidR="00740E75" w:rsidRPr="00607FBD" w:rsidRDefault="00740E75" w:rsidP="00740E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22CA0266" w14:textId="5A491B34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354E546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F61B1" w14:textId="6AB6CC6D" w:rsidR="00740E75" w:rsidRPr="00607FBD" w:rsidRDefault="00740E75" w:rsidP="00740E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   ----  bibliorafturi</w:t>
            </w:r>
          </w:p>
        </w:tc>
        <w:tc>
          <w:tcPr>
            <w:tcW w:w="3543" w:type="dxa"/>
          </w:tcPr>
          <w:p w14:paraId="41F37EA5" w14:textId="3D2CC9D7" w:rsidR="00740E75" w:rsidRPr="00534A8F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740E75" w:rsidRPr="007B6249" w14:paraId="093AADE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0828A4" w14:textId="3B34E420" w:rsidR="00740E75" w:rsidRPr="00607FBD" w:rsidRDefault="00740E75" w:rsidP="00740E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90BEAC6" w14:textId="41A56F62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5E75691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DF1102" w14:textId="77777777" w:rsidR="00740E75" w:rsidRPr="004A5D1F" w:rsidRDefault="00740E75" w:rsidP="00740E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IDENTIFICARE PROPR LA DOSARE AUTO</w:t>
            </w:r>
          </w:p>
          <w:p w14:paraId="279C5298" w14:textId="77777777" w:rsidR="00740E75" w:rsidRPr="004A5D1F" w:rsidRDefault="00740E75" w:rsidP="00740E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707E41A7" w14:textId="33195508" w:rsidR="00740E75" w:rsidRPr="00607FBD" w:rsidRDefault="00740E75" w:rsidP="00740E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ARHIVARE DOSARE NL/NFOL</w:t>
            </w:r>
          </w:p>
        </w:tc>
        <w:tc>
          <w:tcPr>
            <w:tcW w:w="3543" w:type="dxa"/>
          </w:tcPr>
          <w:p w14:paraId="3F2712CC" w14:textId="77777777" w:rsidR="00740E75" w:rsidRPr="004A5D1F" w:rsidRDefault="00740E75" w:rsidP="00740E75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7959C4" w14:textId="02AEE61C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1D9A466B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4DED6D" w14:textId="77777777" w:rsidR="00147CEB" w:rsidRPr="007B6249" w:rsidRDefault="00147CEB" w:rsidP="00147CE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40E75" w:rsidRPr="007B6249" w14:paraId="0E0BB051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8C25DA" w14:textId="7E6FB329" w:rsidR="00740E75" w:rsidRPr="007B6249" w:rsidRDefault="00740E75" w:rsidP="00740E7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594F1C4" w14:textId="1E392CA0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40E75" w:rsidRPr="007B6249" w14:paraId="51BED71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7CB2B" w14:textId="2DE0467B" w:rsidR="00740E75" w:rsidRPr="007B6249" w:rsidRDefault="00740E75" w:rsidP="00740E7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BBA3639" w14:textId="1C03A55B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5963F2B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4E518B" w14:textId="6A5DE218" w:rsidR="00740E75" w:rsidRPr="007B6249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49B0036" w14:textId="2EB7A73C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40E75" w:rsidRPr="007B6249" w14:paraId="6144AE5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63C4FA" w14:textId="0A53BD3B" w:rsidR="00740E75" w:rsidRPr="006C631E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0888AE2" w14:textId="498F3A94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40E75" w:rsidRPr="007B6249" w14:paraId="11AB26D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3092B1" w14:textId="734EBB61" w:rsidR="00740E75" w:rsidRPr="00F40A85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.C.G.M.B. nr. 120/2010- valoare 2.000 lei</w:t>
            </w:r>
          </w:p>
        </w:tc>
        <w:tc>
          <w:tcPr>
            <w:tcW w:w="3543" w:type="dxa"/>
          </w:tcPr>
          <w:p w14:paraId="347899A5" w14:textId="2E777957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40E75" w:rsidRPr="007B6249" w14:paraId="0D792250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FD95B0" w14:textId="422C6128" w:rsidR="00740E75" w:rsidRPr="00166780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346478C0" w14:textId="3B980A22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4</w:t>
            </w:r>
          </w:p>
        </w:tc>
      </w:tr>
      <w:tr w:rsidR="00740E75" w:rsidRPr="007B6249" w14:paraId="09C5500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261241" w14:textId="17A36BDE" w:rsidR="00740E75" w:rsidRPr="00BB6FDC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7E97347B" w14:textId="736DE00A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40E75" w:rsidRPr="007B6249" w14:paraId="22ED1BF4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987635" w14:textId="5938C8E8" w:rsidR="00740E75" w:rsidRPr="006C1186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38FB7CBC" w14:textId="52EB53AC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40E75" w:rsidRPr="007B6249" w14:paraId="7C21C3E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378E6F" w14:textId="72804E0F" w:rsidR="00740E75" w:rsidRPr="006C1186" w:rsidRDefault="00740E75" w:rsidP="00740E7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6600162" w14:textId="3F3F973A" w:rsidR="00740E75" w:rsidRPr="006C631E" w:rsidRDefault="00740E75" w:rsidP="00740E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0/0/0/0</w:t>
            </w:r>
          </w:p>
        </w:tc>
      </w:tr>
      <w:tr w:rsidR="00147CEB" w:rsidRPr="007B6249" w14:paraId="12A54E16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12A735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47CEB" w:rsidRPr="007B6249" w14:paraId="0C43FDC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4D7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2EF51C1B" w14:textId="1FF9A185" w:rsidR="00147CEB" w:rsidRPr="00E80809" w:rsidRDefault="00147CEB" w:rsidP="00CB18F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B1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47CEB" w:rsidRPr="007B6249" w14:paraId="2B1E3E1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2140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A44592E" w14:textId="7828BBFB" w:rsidR="00147CEB" w:rsidRPr="00E80809" w:rsidRDefault="00972AE3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47CEB" w:rsidRPr="007B6249" w14:paraId="25D9226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908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51D159" w14:textId="4DC07B9A" w:rsidR="00147CEB" w:rsidRPr="00E80809" w:rsidRDefault="00972AE3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5</w:t>
            </w:r>
            <w:bookmarkStart w:id="0" w:name="_GoBack"/>
            <w:bookmarkEnd w:id="0"/>
          </w:p>
        </w:tc>
      </w:tr>
      <w:tr w:rsidR="00147CEB" w:rsidRPr="007B6249" w14:paraId="34571BA7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299B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1EEAE4C5" w14:textId="7E7D48E0" w:rsidR="00147CEB" w:rsidRPr="00E80809" w:rsidRDefault="009C566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47CEB" w:rsidRPr="007B6249" w14:paraId="25432C5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B774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24A69231" w14:textId="2761BF33" w:rsidR="00147CEB" w:rsidRPr="00E80809" w:rsidRDefault="009C566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47CEB" w:rsidRPr="007B6249" w14:paraId="778B5C4F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096EA3" w14:textId="77777777" w:rsidR="00147CEB" w:rsidRPr="007D22DD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0DE612F3" w14:textId="59AF7FF4" w:rsidR="00147CEB" w:rsidRPr="009C5664" w:rsidRDefault="009C5664" w:rsidP="009C56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664">
              <w:rPr>
                <w:rFonts w:ascii="Times New Roman" w:hAnsi="Times New Roman" w:cs="Times New Roman"/>
                <w:b/>
                <w:sz w:val="20"/>
                <w:szCs w:val="20"/>
              </w:rPr>
              <w:t>În jurul orei 1630 o autospecială aparținând Directiei Generale de Salubritate Sector 3 a luat foc în zona Șoseaua Gării Cățelu. Incediul a pornit de la deșeurile încărcate dar a fost lichidat de către un echipaj de pompieri chemat la fața locului. Nu au fost raportate victime, doar pagube materiale.</w:t>
            </w:r>
          </w:p>
          <w:p w14:paraId="4E719C70" w14:textId="77777777" w:rsidR="00147CEB" w:rsidRPr="007A09BF" w:rsidRDefault="00147CEB" w:rsidP="00147CEB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97A09"/>
    <w:rsid w:val="001A085D"/>
    <w:rsid w:val="001B2698"/>
    <w:rsid w:val="001B516F"/>
    <w:rsid w:val="001C144A"/>
    <w:rsid w:val="001C2462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C6951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7C24"/>
    <w:rsid w:val="008700EA"/>
    <w:rsid w:val="00872B75"/>
    <w:rsid w:val="008738AA"/>
    <w:rsid w:val="00876974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6161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97F5F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2EEE"/>
    <w:rsid w:val="00C03E23"/>
    <w:rsid w:val="00C045DF"/>
    <w:rsid w:val="00C05337"/>
    <w:rsid w:val="00C06E32"/>
    <w:rsid w:val="00C106C0"/>
    <w:rsid w:val="00C11DBC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C1E"/>
    <w:rsid w:val="00F14324"/>
    <w:rsid w:val="00F1437F"/>
    <w:rsid w:val="00F149FB"/>
    <w:rsid w:val="00F179C7"/>
    <w:rsid w:val="00F17F97"/>
    <w:rsid w:val="00F21100"/>
    <w:rsid w:val="00F24402"/>
    <w:rsid w:val="00F24A22"/>
    <w:rsid w:val="00F3033B"/>
    <w:rsid w:val="00F356AB"/>
    <w:rsid w:val="00F35DB2"/>
    <w:rsid w:val="00F41563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81B7-02B8-405C-9D91-1E0EBAD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58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1</cp:revision>
  <cp:lastPrinted>2021-07-28T06:09:00Z</cp:lastPrinted>
  <dcterms:created xsi:type="dcterms:W3CDTF">2021-08-11T05:19:00Z</dcterms:created>
  <dcterms:modified xsi:type="dcterms:W3CDTF">2021-08-11T06:07:00Z</dcterms:modified>
</cp:coreProperties>
</file>